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33A8A90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3935A9" w:rsidRPr="003935A9">
        <w:rPr>
          <w:b/>
          <w:bCs/>
          <w:szCs w:val="22"/>
        </w:rPr>
        <w:t>Poľnohospodárske družstvo Dolné Srnie</w:t>
      </w:r>
    </w:p>
    <w:p w14:paraId="68EFC69E" w14:textId="59EA1CCB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3935A9" w:rsidRPr="003935A9">
        <w:rPr>
          <w:b/>
        </w:rPr>
        <w:t>Dolné Srnie 916 4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98CED6D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3935A9" w:rsidRPr="003935A9">
              <w:rPr>
                <w:rStyle w:val="ra"/>
                <w:szCs w:val="22"/>
                <w:shd w:val="clear" w:color="auto" w:fill="FFFFFF"/>
              </w:rPr>
              <w:t>Ing. Milan Chromý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3CEF08F9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17642566</w:t>
      </w:r>
    </w:p>
    <w:p w14:paraId="3A17ED45" w14:textId="79A7EF4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2020380307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F9CE792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Pr="00B13472">
        <w:tab/>
      </w:r>
    </w:p>
    <w:p w14:paraId="6A091D73" w14:textId="0D72F013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48B601A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7272F4" w:rsidRPr="007272F4">
        <w:rPr>
          <w:b/>
          <w:bCs/>
        </w:rPr>
        <w:t>Rozmetadlo priemyselných hnojív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C8AEA7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272F4" w:rsidRPr="007272F4">
        <w:rPr>
          <w:rFonts w:ascii="Times New Roman" w:hAnsi="Times New Roman" w:cs="Times New Roman"/>
          <w:b/>
          <w:bCs/>
        </w:rPr>
        <w:t>Rozmetadlo priemyselných hnojív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4298B11A" w:rsidR="00AE1799" w:rsidRPr="00EA348C" w:rsidRDefault="007272F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etadlo priemyselných hnojív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11D5A0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035CE3" w:rsidRPr="00035CE3">
        <w:rPr>
          <w:b/>
        </w:rPr>
        <w:t>Dolné Sŕnie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73F6" w14:textId="77777777" w:rsidR="00EF55BE" w:rsidRDefault="00EF55BE">
      <w:r>
        <w:separator/>
      </w:r>
    </w:p>
  </w:endnote>
  <w:endnote w:type="continuationSeparator" w:id="0">
    <w:p w14:paraId="50B04141" w14:textId="77777777" w:rsidR="00EF55BE" w:rsidRDefault="00EF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1ADA" w14:textId="77777777" w:rsidR="00EF55BE" w:rsidRDefault="00EF55BE">
      <w:r>
        <w:separator/>
      </w:r>
    </w:p>
  </w:footnote>
  <w:footnote w:type="continuationSeparator" w:id="0">
    <w:p w14:paraId="37BCBD89" w14:textId="77777777" w:rsidR="00EF55BE" w:rsidRDefault="00EF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5</cp:revision>
  <cp:lastPrinted>2022-01-27T14:52:00Z</cp:lastPrinted>
  <dcterms:created xsi:type="dcterms:W3CDTF">2022-08-08T13:21:00Z</dcterms:created>
  <dcterms:modified xsi:type="dcterms:W3CDTF">2023-12-11T10:33:00Z</dcterms:modified>
</cp:coreProperties>
</file>